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C8D445" w:rsidR="00E4321B" w:rsidRPr="00E4321B" w:rsidRDefault="00873D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3C41F9" w:rsidR="00DF4FD8" w:rsidRPr="00DF4FD8" w:rsidRDefault="00873D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D41790" w:rsidR="00DF4FD8" w:rsidRPr="0075070E" w:rsidRDefault="00873D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50AC81" w:rsidR="00DF4FD8" w:rsidRPr="00DF4FD8" w:rsidRDefault="0087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EEDCBB" w:rsidR="00DF4FD8" w:rsidRPr="00DF4FD8" w:rsidRDefault="0087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B9CEA4" w:rsidR="00DF4FD8" w:rsidRPr="00DF4FD8" w:rsidRDefault="0087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004F23" w:rsidR="00DF4FD8" w:rsidRPr="00DF4FD8" w:rsidRDefault="0087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4BCCA5" w:rsidR="00DF4FD8" w:rsidRPr="00DF4FD8" w:rsidRDefault="0087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6FFC3D" w:rsidR="00DF4FD8" w:rsidRPr="00DF4FD8" w:rsidRDefault="0087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55F0D8" w:rsidR="00DF4FD8" w:rsidRPr="00DF4FD8" w:rsidRDefault="00873D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FC2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65A79D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DA97E7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FF84B5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E894830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50FEB8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6B8BEAC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3AA695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662F89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61E44F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1CD8CC0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003F89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1AEE82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5219F2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5E159C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67AC38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DFBD8B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B66417D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A3B013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247C778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8BA724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8F37C3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0AAD19D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D6DEA3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C77CEB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EF5353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A3A3AD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038230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2DD1FD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FA17A6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6A0443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532183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B394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67A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65F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D28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AD0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1B5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FBC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B87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001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583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871B96" w:rsidR="00B87141" w:rsidRPr="0075070E" w:rsidRDefault="00873D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B52771" w:rsidR="00B87141" w:rsidRPr="00DF4FD8" w:rsidRDefault="0087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5BEDDC" w:rsidR="00B87141" w:rsidRPr="00DF4FD8" w:rsidRDefault="0087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2BFFE1" w:rsidR="00B87141" w:rsidRPr="00DF4FD8" w:rsidRDefault="0087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741CA7" w:rsidR="00B87141" w:rsidRPr="00DF4FD8" w:rsidRDefault="0087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C4BAAC" w:rsidR="00B87141" w:rsidRPr="00DF4FD8" w:rsidRDefault="0087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397E6B" w:rsidR="00B87141" w:rsidRPr="00DF4FD8" w:rsidRDefault="0087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B6396D" w:rsidR="00B87141" w:rsidRPr="00DF4FD8" w:rsidRDefault="00873D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7AE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C9C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37E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A45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AC61AA" w:rsidR="00DF0BAE" w:rsidRPr="00873D6D" w:rsidRDefault="00873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E6016E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1969F2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EA8D42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CF64FB6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581B37" w:rsidR="00DF0BAE" w:rsidRPr="00873D6D" w:rsidRDefault="00873D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D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5FEE12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62F701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4BA176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6F07CE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213589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CCA19C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D7497B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6FC0AA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77BB8D2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44A64E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F6251A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43339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977338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ABE1780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18F064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92396D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3409C8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3BC6CD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3F4886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0B46F9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AE7478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FE2B31C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8ADC0F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1B954A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2F07CBE" w:rsidR="00DF0BAE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EE2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B2D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3F8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673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750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1AA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7F2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503B35" w:rsidR="00857029" w:rsidRPr="0075070E" w:rsidRDefault="00873D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E747C1" w:rsidR="00857029" w:rsidRPr="00DF4FD8" w:rsidRDefault="0087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7F9D96" w:rsidR="00857029" w:rsidRPr="00DF4FD8" w:rsidRDefault="0087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A0728E" w:rsidR="00857029" w:rsidRPr="00DF4FD8" w:rsidRDefault="0087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A77E7C" w:rsidR="00857029" w:rsidRPr="00DF4FD8" w:rsidRDefault="0087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14A097" w:rsidR="00857029" w:rsidRPr="00DF4FD8" w:rsidRDefault="0087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8ED87A" w:rsidR="00857029" w:rsidRPr="00DF4FD8" w:rsidRDefault="0087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050EF3" w:rsidR="00857029" w:rsidRPr="00DF4FD8" w:rsidRDefault="00873D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479DA8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CE6419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2E574A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5A7DEC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D1EEC8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57A8C7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6BF0781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19851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C033EA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5F6059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661FA0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CE6EC4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17D95C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CEA59E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253CF8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099511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757D6D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12ED568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8EAEB5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6BD13F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227356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927B73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866231C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31C5B9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EE422EB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F3E331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FE64F1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19CABA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BEDA6F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D646B8" w:rsidR="00DF4FD8" w:rsidRPr="004020EB" w:rsidRDefault="00873D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63E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2B1B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825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F83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88C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0F4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F78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229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4DC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96A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BEB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B83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9FC593" w:rsidR="00C54E9D" w:rsidRDefault="00873D6D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A8EE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0F1500" w:rsidR="00C54E9D" w:rsidRDefault="00873D6D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C7AB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82C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946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D62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A347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79E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EFAE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601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041E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8CE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0D8C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2B7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C7BB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E45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8302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3D6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5 - Q3 Calendar</dc:title>
  <dc:subject>Quarter 3 Calendar with Jamaica Holidays</dc:subject>
  <dc:creator>General Blue Corporation</dc:creator>
  <keywords>Jamaica 2025 - Q3 Calendar, Printable, Easy to Customize, Holiday Calendar</keywords>
  <dc:description/>
  <dcterms:created xsi:type="dcterms:W3CDTF">2019-12-12T15:31:00.0000000Z</dcterms:created>
  <dcterms:modified xsi:type="dcterms:W3CDTF">2022-10-18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